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71" w:rsidRPr="00DA142A" w:rsidRDefault="000C0C71" w:rsidP="000C0C7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 xml:space="preserve">Приложение N </w:t>
      </w:r>
      <w:r w:rsidR="00EC4243">
        <w:rPr>
          <w:rFonts w:ascii="Times New Roman" w:hAnsi="Times New Roman" w:cs="Times New Roman"/>
        </w:rPr>
        <w:t>8</w:t>
      </w:r>
    </w:p>
    <w:p w:rsidR="000C0C71" w:rsidRDefault="00EC4243" w:rsidP="000C0C7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№2</w:t>
      </w:r>
    </w:p>
    <w:p w:rsidR="00EC4243" w:rsidRPr="00DA142A" w:rsidRDefault="00EC4243" w:rsidP="000C0C7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а ФАС РФ от 18.01.2019 г.№38/19</w:t>
      </w:r>
    </w:p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ИНФОРМАЦИЯ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О ПОРЯДКЕ ВЫПОЛНЕНИЯ ТЕХНОЛОГИЧЕСКИХ, ТЕХНИЧЕСКИХ И ДРУГИХ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МЕРОПРИЯТИЙ, СВЯЗАННЫХ С ПОДКЛЮЧЕНИЕМ (П</w:t>
      </w:r>
      <w:r w:rsidR="00AF7537">
        <w:rPr>
          <w:rFonts w:ascii="Times New Roman" w:hAnsi="Times New Roman" w:cs="Times New Roman"/>
        </w:rPr>
        <w:t>РИ</w:t>
      </w:r>
      <w:r w:rsidRPr="00DA142A">
        <w:rPr>
          <w:rFonts w:ascii="Times New Roman" w:hAnsi="Times New Roman" w:cs="Times New Roman"/>
        </w:rPr>
        <w:t>СОЕДИНЕНИЕМ)</w:t>
      </w:r>
    </w:p>
    <w:p w:rsidR="000C0C71" w:rsidRPr="00466D59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 xml:space="preserve">К </w:t>
      </w:r>
      <w:r w:rsidR="00425B08" w:rsidRPr="00DA142A">
        <w:rPr>
          <w:rFonts w:ascii="Times New Roman" w:hAnsi="Times New Roman" w:cs="Times New Roman"/>
        </w:rPr>
        <w:t>ГАЗОРАСПРЕДЕЛИТЕЛЬНЫМ СЕТЯМ</w:t>
      </w:r>
      <w:r w:rsidR="00466D59">
        <w:rPr>
          <w:rFonts w:ascii="Times New Roman" w:hAnsi="Times New Roman" w:cs="Times New Roman"/>
        </w:rPr>
        <w:t xml:space="preserve"> АО «ОМСКОБЛГАЗ»</w:t>
      </w:r>
      <w:r w:rsidR="00425B08" w:rsidRPr="00DA142A">
        <w:rPr>
          <w:rFonts w:ascii="Times New Roman" w:hAnsi="Times New Roman" w:cs="Times New Roman"/>
        </w:rPr>
        <w:t xml:space="preserve"> </w:t>
      </w:r>
      <w:r w:rsidR="00425B08" w:rsidRPr="00466D59">
        <w:rPr>
          <w:rFonts w:ascii="Times New Roman" w:hAnsi="Times New Roman" w:cs="Times New Roman"/>
        </w:rPr>
        <w:t xml:space="preserve">ЗА </w:t>
      </w:r>
      <w:r w:rsidR="00275B8D">
        <w:rPr>
          <w:rFonts w:ascii="Times New Roman" w:hAnsi="Times New Roman" w:cs="Times New Roman"/>
        </w:rPr>
        <w:t>2019</w:t>
      </w:r>
      <w:r w:rsidRPr="00466D59">
        <w:rPr>
          <w:rFonts w:ascii="Times New Roman" w:hAnsi="Times New Roman" w:cs="Times New Roman"/>
        </w:rPr>
        <w:t xml:space="preserve"> г.</w:t>
      </w:r>
    </w:p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3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15"/>
        <w:gridCol w:w="1348"/>
        <w:gridCol w:w="1134"/>
        <w:gridCol w:w="1985"/>
        <w:gridCol w:w="1984"/>
        <w:gridCol w:w="1773"/>
        <w:gridCol w:w="1701"/>
        <w:gridCol w:w="1701"/>
        <w:gridCol w:w="1701"/>
      </w:tblGrid>
      <w:tr w:rsidR="000C0C71" w:rsidRPr="00DA142A" w:rsidTr="00DA142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N </w:t>
            </w:r>
            <w:r w:rsidRPr="00DA142A">
              <w:rPr>
                <w:rFonts w:ascii="Times New Roman" w:hAnsi="Times New Roman" w:cs="Times New Roman"/>
              </w:rPr>
              <w:br/>
              <w:t>п\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Наименование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   </w:t>
            </w:r>
            <w:r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входа в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="000C0C71"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ую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    </w:t>
            </w:r>
            <w:r w:rsidR="000C0C71" w:rsidRPr="00DA142A">
              <w:rPr>
                <w:rFonts w:ascii="Times New Roman" w:hAnsi="Times New Roman" w:cs="Times New Roman"/>
              </w:rPr>
              <w:br/>
              <w:t>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    </w:t>
            </w:r>
            <w:r w:rsidR="000C0C71" w:rsidRPr="00DA142A">
              <w:rPr>
                <w:rFonts w:ascii="Times New Roman" w:hAnsi="Times New Roman" w:cs="Times New Roman"/>
              </w:rPr>
              <w:br/>
              <w:t>выхода из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газорас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 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466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иных  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ины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</w:t>
            </w:r>
            <w:proofErr w:type="gramStart"/>
            <w:r w:rsidRPr="00DA142A">
              <w:rPr>
                <w:rFonts w:ascii="Times New Roman" w:hAnsi="Times New Roman" w:cs="Times New Roman"/>
              </w:rPr>
              <w:t>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</w:tr>
      <w:tr w:rsidR="000C0C71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0</w:t>
            </w:r>
          </w:p>
        </w:tc>
      </w:tr>
      <w:tr w:rsidR="00784C16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C16" w:rsidRPr="009C2C98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784C16" w:rsidRPr="00466D59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DA142A">
              <w:rPr>
                <w:rFonts w:ascii="Times New Roman" w:hAnsi="Times New Roman" w:cs="Times New Roman"/>
                <w:sz w:val="26"/>
                <w:u w:val="single"/>
              </w:rPr>
              <w:t>Наименование работ</w:t>
            </w:r>
          </w:p>
          <w:p w:rsidR="009C2C98" w:rsidRPr="00466D59" w:rsidRDefault="009C2C9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обход трассы газопровода и сооружений на нем. </w:t>
            </w:r>
          </w:p>
          <w:p w:rsidR="00541738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верить комплектность арматуры, состояние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контрольную опрессовку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Закрыть газовую задвижку после ШРП. Выработать газ на отключенных участках газопровода. </w:t>
            </w:r>
          </w:p>
          <w:p w:rsidR="00541738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отключенных участках газопровода перекрыть все имеющиеся краны на газопроводе-вводе в жилые дома</w:t>
            </w:r>
            <w:r w:rsidR="009C2C98">
              <w:rPr>
                <w:rFonts w:ascii="Times New Roman" w:hAnsi="Times New Roman" w:cs="Times New Roman"/>
                <w:sz w:val="26"/>
              </w:rPr>
              <w:t>,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согласно схем</w:t>
            </w:r>
            <w:r w:rsidR="009C2C98">
              <w:rPr>
                <w:rFonts w:ascii="Times New Roman" w:hAnsi="Times New Roman" w:cs="Times New Roman"/>
                <w:sz w:val="26"/>
              </w:rPr>
              <w:t>ы</w:t>
            </w:r>
            <w:r w:rsidRPr="00DA142A">
              <w:rPr>
                <w:rFonts w:ascii="Times New Roman" w:hAnsi="Times New Roman" w:cs="Times New Roman"/>
                <w:sz w:val="26"/>
              </w:rPr>
              <w:t>.</w:t>
            </w:r>
            <w:r w:rsidR="00541738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9C2C98">
        <w:trPr>
          <w:cantSplit/>
          <w:trHeight w:val="8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Сеть газораспределения </w:t>
            </w:r>
            <w:bookmarkStart w:id="0" w:name="_GoBack"/>
            <w:bookmarkEnd w:id="0"/>
            <w:r w:rsidRPr="00DA142A">
              <w:rPr>
                <w:rFonts w:ascii="Times New Roman" w:hAnsi="Times New Roman" w:cs="Times New Roman"/>
              </w:rPr>
              <w:t>ГРС -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C16" w:rsidRPr="00DA142A" w:rsidRDefault="00541738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дуть действующий газопровод инертным газ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205D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врезку</w:t>
            </w:r>
            <w:r>
              <w:rPr>
                <w:rFonts w:ascii="Times New Roman" w:hAnsi="Times New Roman" w:cs="Times New Roman"/>
                <w:sz w:val="26"/>
              </w:rPr>
              <w:t xml:space="preserve"> вновь построенного газопровода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в действующий газопровод низкого давления согласно схемы и производственной инструкции № 1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432C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CB5D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пуск газа согласно схемы, а также производственных инструкций </w:t>
            </w:r>
          </w:p>
          <w:p w:rsidR="00784C16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№ 20 и № 8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435A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360C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Результаты работы оформить в наряде-допуске, журнале на ШР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665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617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следующий день произвести обход трассы газопров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C519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9467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9467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9467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422531" w:rsidP="0042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C0C71" w:rsidRPr="00DA142A" w:rsidRDefault="000C0C71" w:rsidP="000C0C7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55D48" w:rsidRPr="00DA142A" w:rsidRDefault="00255D48">
      <w:pPr>
        <w:rPr>
          <w:rFonts w:ascii="Times New Roman" w:hAnsi="Times New Roman"/>
        </w:rPr>
      </w:pPr>
    </w:p>
    <w:sectPr w:rsidR="00255D48" w:rsidRPr="00DA142A" w:rsidSect="000C0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9"/>
    <w:rsid w:val="000C0C71"/>
    <w:rsid w:val="001B1E11"/>
    <w:rsid w:val="001E6AB5"/>
    <w:rsid w:val="00255D48"/>
    <w:rsid w:val="00275B8D"/>
    <w:rsid w:val="00385D04"/>
    <w:rsid w:val="00422531"/>
    <w:rsid w:val="00425B08"/>
    <w:rsid w:val="00466D59"/>
    <w:rsid w:val="00474590"/>
    <w:rsid w:val="005225C4"/>
    <w:rsid w:val="00541738"/>
    <w:rsid w:val="00771B83"/>
    <w:rsid w:val="00784C16"/>
    <w:rsid w:val="007D7BED"/>
    <w:rsid w:val="008261E9"/>
    <w:rsid w:val="009C2C98"/>
    <w:rsid w:val="00A478FB"/>
    <w:rsid w:val="00AF7537"/>
    <w:rsid w:val="00D75E4F"/>
    <w:rsid w:val="00DA142A"/>
    <w:rsid w:val="00EC424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0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0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EBCA-A84F-4ACA-BD90-C71229C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ева Ольга Александровна</cp:lastModifiedBy>
  <cp:revision>12</cp:revision>
  <cp:lastPrinted>2018-04-27T09:24:00Z</cp:lastPrinted>
  <dcterms:created xsi:type="dcterms:W3CDTF">2018-04-27T02:55:00Z</dcterms:created>
  <dcterms:modified xsi:type="dcterms:W3CDTF">2020-07-21T08:01:00Z</dcterms:modified>
</cp:coreProperties>
</file>